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C221" w14:textId="3E6C6D3E" w:rsidR="001B1EA3" w:rsidRDefault="001B1EA3" w:rsidP="001B1EA3">
      <w:pPr>
        <w:rPr>
          <w:b/>
          <w:bCs/>
          <w:u w:val="single"/>
        </w:rPr>
      </w:pPr>
      <w:r w:rsidRPr="001B1EA3">
        <w:rPr>
          <w:b/>
          <w:bCs/>
          <w:u w:val="single"/>
        </w:rPr>
        <w:t>Points to note</w:t>
      </w:r>
      <w:r>
        <w:rPr>
          <w:b/>
          <w:bCs/>
          <w:u w:val="single"/>
        </w:rPr>
        <w:t>:</w:t>
      </w:r>
    </w:p>
    <w:p w14:paraId="62BE2E12" w14:textId="52D1411A" w:rsidR="008C2108" w:rsidRDefault="008C2108" w:rsidP="008C2108">
      <w:r w:rsidRPr="008C2108">
        <w:t>-- 1. Work out average, minimum and maximum daily steps from dailyactivity</w:t>
      </w:r>
    </w:p>
    <w:p w14:paraId="6791B67A" w14:textId="1EA9F507" w:rsidR="003729C9" w:rsidRDefault="008C2108" w:rsidP="003729C9">
      <w:r>
        <w:t>These calculations were executed, and I discovered that the minimum total steps = 0. The only possible reasoning being that total steps were not tracked. I discovered that 77/</w:t>
      </w:r>
      <w:r w:rsidR="00461C49">
        <w:t>9</w:t>
      </w:r>
      <w:r>
        <w:t>40 observations had 0 total steps and 15/33</w:t>
      </w:r>
      <w:r w:rsidR="00BB1835">
        <w:t xml:space="preserve"> (almost half)</w:t>
      </w:r>
      <w:r>
        <w:t xml:space="preserve"> of the participants did not </w:t>
      </w:r>
      <w:r w:rsidR="00BB1835">
        <w:t>track t</w:t>
      </w:r>
      <w:r>
        <w:t xml:space="preserve">his information at least once during the period of tracking. </w:t>
      </w:r>
      <w:r w:rsidR="00BB1835">
        <w:t>The average steps equalled to 7638 which is well below the recommendation of 10,000 a day according to The American Heart Association.</w:t>
      </w:r>
    </w:p>
    <w:p w14:paraId="248018FE" w14:textId="3A657476" w:rsidR="00623343" w:rsidRDefault="003729C9" w:rsidP="00623343">
      <w:r w:rsidRPr="003729C9">
        <w:t>-- 2. What days are users the most active and what days are users the least active</w:t>
      </w:r>
    </w:p>
    <w:p w14:paraId="00AE8705" w14:textId="427E74B4" w:rsidR="00F55ABD" w:rsidRDefault="000B7DC0" w:rsidP="003729C9">
      <w:r>
        <w:t>Saturday</w:t>
      </w:r>
      <w:r w:rsidR="00623343">
        <w:t xml:space="preserve"> </w:t>
      </w:r>
      <w:r w:rsidR="003729C9">
        <w:t>is the day users are most active</w:t>
      </w:r>
      <w:r>
        <w:t xml:space="preserve"> on averaging </w:t>
      </w:r>
      <w:r>
        <w:t>815</w:t>
      </w:r>
      <w:r w:rsidR="00FA1052">
        <w:t>3</w:t>
      </w:r>
      <w:r>
        <w:t xml:space="preserve"> </w:t>
      </w:r>
      <w:r w:rsidR="00623343" w:rsidRPr="00623343">
        <w:t>steps</w:t>
      </w:r>
      <w:r w:rsidR="00623343">
        <w:t xml:space="preserve"> and Sunday is the day users were least active</w:t>
      </w:r>
      <w:r>
        <w:t xml:space="preserve">, averaging </w:t>
      </w:r>
      <w:r>
        <w:t>6933</w:t>
      </w:r>
      <w:r>
        <w:t xml:space="preserve"> steps.</w:t>
      </w:r>
    </w:p>
    <w:p w14:paraId="683474E3" w14:textId="2A7C78C4" w:rsidR="003729C9" w:rsidRDefault="003729C9" w:rsidP="003729C9">
      <w:r w:rsidRPr="003729C9">
        <w:t>-- 3. How many calories do users burn on average</w:t>
      </w:r>
    </w:p>
    <w:p w14:paraId="0431C37C" w14:textId="1615CD8A" w:rsidR="003729C9" w:rsidRDefault="003729C9" w:rsidP="003729C9">
      <w:r>
        <w:t>2304 calories are burned on average by users per day</w:t>
      </w:r>
      <w:r w:rsidR="00B07DCD">
        <w:t>. A</w:t>
      </w:r>
      <w:r>
        <w:t>ccording to performancelab</w:t>
      </w:r>
      <w:r w:rsidR="00B07DCD">
        <w:t>, without exercise, people on average, burn 1800 calories. 2304 calories is a significant improvement by users. However, if users have a goal of losing weight, it is estimated that 3500 calories must be burned daily to burn a pound within a week (as suggested by menshealth.com).</w:t>
      </w:r>
    </w:p>
    <w:p w14:paraId="32364BDA" w14:textId="4EEA175A" w:rsidR="002B6078" w:rsidRDefault="002B6078" w:rsidP="003729C9">
      <w:r w:rsidRPr="002B6078">
        <w:t>-- 4.  Determine if trackerdistance and totaldistance match</w:t>
      </w:r>
      <w:r>
        <w:t xml:space="preserve"> and check the sum of varying distances to see if they match either trackerdistance/</w:t>
      </w:r>
      <w:proofErr w:type="gramStart"/>
      <w:r>
        <w:t>totaldistance</w:t>
      </w:r>
      <w:proofErr w:type="gramEnd"/>
    </w:p>
    <w:p w14:paraId="7DB3DED8" w14:textId="19314250" w:rsidR="000B7DC0" w:rsidRDefault="000B7DC0" w:rsidP="003729C9">
      <w:r>
        <w:t xml:space="preserve">As there is not much context provided for these columns, </w:t>
      </w:r>
      <w:r>
        <w:t xml:space="preserve">I </w:t>
      </w:r>
      <w:r>
        <w:t>will not provide recommendations regarding distance</w:t>
      </w:r>
      <w:r>
        <w:t xml:space="preserve"> as it shows</w:t>
      </w:r>
      <w:r>
        <w:t xml:space="preserve"> that 14 records do not meet </w:t>
      </w:r>
      <w:proofErr w:type="gramStart"/>
      <w:r>
        <w:t>this criteri</w:t>
      </w:r>
      <w:r>
        <w:t>a</w:t>
      </w:r>
      <w:proofErr w:type="gramEnd"/>
      <w:r>
        <w:t>.</w:t>
      </w:r>
    </w:p>
    <w:p w14:paraId="33595E21" w14:textId="77777777" w:rsidR="000A5A92" w:rsidRDefault="000A5A92" w:rsidP="000A5A92">
      <w:r>
        <w:t>-- 5. Validation check for Total distance SUM for dailyactivity</w:t>
      </w:r>
    </w:p>
    <w:p w14:paraId="0D7A8C3E" w14:textId="46653C3F" w:rsidR="000A5A92" w:rsidRDefault="000A5A92" w:rsidP="000A5A92">
      <w:r>
        <w:t>251/940 rows show that the SUM of column does not equal TotalDistance</w:t>
      </w:r>
      <w:r>
        <w:br/>
        <w:t>256/940 rows show that the SUM of column does not equal TrackerDistance</w:t>
      </w:r>
    </w:p>
    <w:p w14:paraId="062884B7" w14:textId="53421B2A" w:rsidR="000A5A92" w:rsidRDefault="000A5A92" w:rsidP="000A5A92">
      <w:r>
        <w:t>As there are multiple observations which do not match the criteria, I decided not to use this information on distance to provide any insights as they may be inaccurate.</w:t>
      </w:r>
    </w:p>
    <w:p w14:paraId="372FB0BC" w14:textId="77777777" w:rsidR="000A5A92" w:rsidRPr="008C2108" w:rsidRDefault="000A5A92" w:rsidP="003729C9"/>
    <w:p w14:paraId="37664115" w14:textId="345145E6" w:rsidR="00AC6BA8" w:rsidRDefault="00AC6BA8" w:rsidP="008C2108">
      <w:r w:rsidRPr="00AC6BA8">
        <w:t xml:space="preserve">-- </w:t>
      </w:r>
      <w:r w:rsidR="000A5A92">
        <w:t>6</w:t>
      </w:r>
      <w:r w:rsidRPr="00AC6BA8">
        <w:t>. Check average VeryActiveMinutes</w:t>
      </w:r>
    </w:p>
    <w:p w14:paraId="04AD9100" w14:textId="31161AA4" w:rsidR="00AC6BA8" w:rsidRDefault="00AC6BA8" w:rsidP="008C2108">
      <w:r>
        <w:t xml:space="preserve">21 minutes is the average VeryActiveMinutes of activity of users within this dataset per day. The CDC suggests a weekly 150 minutes of vigorous activity which equals on average 21 minutes a day. Users on average are meeting this requirement towards better physical health. </w:t>
      </w:r>
    </w:p>
    <w:p w14:paraId="3808C02C" w14:textId="16BE5FE0" w:rsidR="00B13082" w:rsidRDefault="00B13082" w:rsidP="008C2108">
      <w:r w:rsidRPr="00B13082">
        <w:t xml:space="preserve">-- </w:t>
      </w:r>
      <w:r w:rsidR="00A7552D">
        <w:t>7</w:t>
      </w:r>
      <w:r w:rsidRPr="00B13082">
        <w:t>. Check average SedentaryMinutes</w:t>
      </w:r>
      <w:r w:rsidR="002E6F50">
        <w:t xml:space="preserve"> </w:t>
      </w:r>
    </w:p>
    <w:p w14:paraId="2070E034" w14:textId="0B21B1A8" w:rsidR="00A7552D" w:rsidRPr="00A7552D" w:rsidRDefault="00A7552D" w:rsidP="008C2108">
      <w:r w:rsidRPr="00A7552D">
        <w:t>-- 8. How many users work out for 60 minutes or more if they have SedentaryMinutes of more than 991 minutes</w:t>
      </w:r>
    </w:p>
    <w:p w14:paraId="58CC6314" w14:textId="5316D60F" w:rsidR="00B13082" w:rsidRDefault="00B13082" w:rsidP="008C2108">
      <w:r>
        <w:t xml:space="preserve">Users on average spend 991 minutes sedentary per day. </w:t>
      </w:r>
      <w:r w:rsidR="00A7552D">
        <w:t>Let’s</w:t>
      </w:r>
      <w:r>
        <w:t xml:space="preserve"> say</w:t>
      </w:r>
      <w:r w:rsidR="002E6F50">
        <w:t xml:space="preserve"> the recommended</w:t>
      </w:r>
      <w:r>
        <w:t xml:space="preserve"> 8 hours of this time is dedicated to sleep, that leaves around another 8</w:t>
      </w:r>
      <w:r w:rsidR="004A45D9">
        <w:t>.5</w:t>
      </w:r>
      <w:r>
        <w:t xml:space="preserve"> hours of being sedentary. A new study reported by CBC states that those who sit for 8 hours, whether that be for work or just sitting can cause health risks and that </w:t>
      </w:r>
      <w:r w:rsidR="00A7552D">
        <w:t>60 minutes</w:t>
      </w:r>
      <w:r>
        <w:t xml:space="preserve"> of activity a day could offset this. </w:t>
      </w:r>
      <w:r w:rsidR="00F11B54">
        <w:t xml:space="preserve">To avoid assumptions, </w:t>
      </w:r>
      <w:r w:rsidR="00F11B54" w:rsidRPr="00F11B54">
        <w:t xml:space="preserve">we have a table with information on </w:t>
      </w:r>
      <w:r w:rsidR="00A7552D">
        <w:t xml:space="preserve">users and their </w:t>
      </w:r>
      <w:r w:rsidR="00F11B54" w:rsidRPr="00F11B54">
        <w:t xml:space="preserve">sleep, </w:t>
      </w:r>
      <w:r w:rsidR="00F11B54">
        <w:t>I c</w:t>
      </w:r>
      <w:r w:rsidR="00F11B54" w:rsidRPr="00F11B54">
        <w:t>reate</w:t>
      </w:r>
      <w:r w:rsidR="00F11B54">
        <w:t>d a</w:t>
      </w:r>
      <w:r w:rsidR="00F11B54" w:rsidRPr="00F11B54">
        <w:t xml:space="preserve"> new table</w:t>
      </w:r>
      <w:r w:rsidR="00F11B54">
        <w:t xml:space="preserve"> (dailyactivitywithsleep)</w:t>
      </w:r>
      <w:r w:rsidR="00F11B54" w:rsidRPr="00F11B54">
        <w:t xml:space="preserve"> and</w:t>
      </w:r>
      <w:r w:rsidR="00F11B54">
        <w:t xml:space="preserve"> used</w:t>
      </w:r>
      <w:r w:rsidR="00F11B54" w:rsidRPr="00F11B54">
        <w:t xml:space="preserve"> INNER JOIN </w:t>
      </w:r>
      <w:r w:rsidR="00F11B54">
        <w:t xml:space="preserve">to join </w:t>
      </w:r>
      <w:r w:rsidR="00F11B54" w:rsidRPr="00F11B54">
        <w:t>relevant columns in dailyactivity with relevant columns from sleepday</w:t>
      </w:r>
      <w:r w:rsidR="00F11B54">
        <w:t>.</w:t>
      </w:r>
    </w:p>
    <w:p w14:paraId="0037095E" w14:textId="726F4297" w:rsidR="00BA043D" w:rsidRDefault="00BA043D" w:rsidP="008C2108">
      <w:r w:rsidRPr="00BA043D">
        <w:lastRenderedPageBreak/>
        <w:t>-- 9. Create a new table detailing relevant columns from dailyactivity and sleepday</w:t>
      </w:r>
    </w:p>
    <w:p w14:paraId="5B2B92B2" w14:textId="03CB5225" w:rsidR="008C2108" w:rsidRPr="000B7DC0" w:rsidRDefault="00BA043D" w:rsidP="001B1EA3">
      <w:r>
        <w:t xml:space="preserve">To avoid assumptions, </w:t>
      </w:r>
      <w:r w:rsidRPr="00F11B54">
        <w:t xml:space="preserve">we have a table with information on </w:t>
      </w:r>
      <w:r>
        <w:t xml:space="preserve">users and their </w:t>
      </w:r>
      <w:r w:rsidRPr="00F11B54">
        <w:t xml:space="preserve">sleep, </w:t>
      </w:r>
      <w:r>
        <w:t>I c</w:t>
      </w:r>
      <w:r w:rsidRPr="00F11B54">
        <w:t>reate</w:t>
      </w:r>
      <w:r>
        <w:t>d a</w:t>
      </w:r>
      <w:r w:rsidRPr="00F11B54">
        <w:t xml:space="preserve"> new table</w:t>
      </w:r>
      <w:r>
        <w:t xml:space="preserve"> (dailyactivitywithsleep)</w:t>
      </w:r>
      <w:r w:rsidRPr="00F11B54">
        <w:t xml:space="preserve"> and</w:t>
      </w:r>
      <w:r>
        <w:t xml:space="preserve"> used</w:t>
      </w:r>
      <w:r w:rsidRPr="00F11B54">
        <w:t xml:space="preserve"> INNER JOIN </w:t>
      </w:r>
      <w:r>
        <w:t xml:space="preserve">to join </w:t>
      </w:r>
      <w:r w:rsidRPr="00F11B54">
        <w:t>relevant columns in dailyactivity with relevant columns from sleepday</w:t>
      </w:r>
      <w:r>
        <w:t xml:space="preserve"> resulting in 410 observations. Of these 410 observations, there are zero observations of users with &gt;=991 SedentaryMinutes AND </w:t>
      </w:r>
      <w:r w:rsidRPr="00BA043D">
        <w:t>TotalMinutesAsleep &gt;=480 AND VeryActiveMinutes &gt;=60</w:t>
      </w:r>
      <w:r>
        <w:t>. This shows that users are not meeting the sleep and exercise recommendations as set by CBC for people who spend more than 8 hours sitting per day.</w:t>
      </w:r>
      <w:r w:rsidR="00E7764F">
        <w:t xml:space="preserve"> They are not sleeping enough and not carrying out enough exercise. </w:t>
      </w:r>
    </w:p>
    <w:p w14:paraId="04D8311B" w14:textId="08B31A55" w:rsidR="008C2108" w:rsidRDefault="004A7C3F" w:rsidP="001B1EA3">
      <w:r w:rsidRPr="004A7C3F">
        <w:t>-- 10. Create a new table hourlyintensities by joining hourlyintensities and hourlysteps tables together</w:t>
      </w:r>
    </w:p>
    <w:p w14:paraId="682FFEA2" w14:textId="58393817" w:rsidR="008C2108" w:rsidRPr="004A7C3F" w:rsidRDefault="004A7C3F" w:rsidP="001B1EA3">
      <w:r>
        <w:t xml:space="preserve">A new table hourlyintensitiesandsteps was created to allow for easier and clearer analysis of both data. </w:t>
      </w:r>
    </w:p>
    <w:p w14:paraId="6D9FC683" w14:textId="2629C264" w:rsidR="001B1EA3" w:rsidRDefault="004A7C3F">
      <w:r w:rsidRPr="004A7C3F">
        <w:t>-- 11. What hour is most popular for activity</w:t>
      </w:r>
    </w:p>
    <w:p w14:paraId="192A21EA" w14:textId="5AE0583C" w:rsidR="00E518CF" w:rsidRDefault="004A7C3F">
      <w:r>
        <w:t>The average totalsteps was calculated to be 320 steps. To figure out which hours of the day were popular for activity. I used the average of 320 steps to filter out information for any observations recording less than 320 steps. 18:00 and 19:00 were the hours of the day where on average, users carried out the most activity. I also noted that 03:00 and 04:00 were the hours of least activity.</w:t>
      </w:r>
    </w:p>
    <w:p w14:paraId="0CEF7ECE" w14:textId="5EB4EAB2" w:rsidR="00E518CF" w:rsidRDefault="00E518CF">
      <w:r w:rsidRPr="00E518CF">
        <w:t>-- 12. Calculate average BMI of participants in weightloginfo</w:t>
      </w:r>
    </w:p>
    <w:p w14:paraId="2B134FB8" w14:textId="73141D3C" w:rsidR="004A7C3F" w:rsidRDefault="00E518CF">
      <w:r>
        <w:t xml:space="preserve">There is only information for 8 participants in weightloginfo as compared to 33 in dailyactivity so not all users have made use of this function. Information such as gender, age and height may have aided in a deeper analysis of this dataset. </w:t>
      </w:r>
      <w:r w:rsidR="0073131A">
        <w:t xml:space="preserve">The average BMI is 25.2 which is overweight. </w:t>
      </w:r>
      <w:r>
        <w:t>BMI is also not an accurate measure for diagnosing body fat content. There may be different ethnicities as part of the study which hasn’t be</w:t>
      </w:r>
      <w:r w:rsidRPr="00E518CF">
        <w:rPr>
          <w:rFonts w:cstheme="minorHAnsi"/>
        </w:rPr>
        <w:t>en clarified</w:t>
      </w:r>
      <w:r>
        <w:rPr>
          <w:rFonts w:cstheme="minorHAnsi"/>
        </w:rPr>
        <w:t>. B</w:t>
      </w:r>
      <w:r w:rsidRPr="00E518CF">
        <w:rPr>
          <w:rFonts w:cstheme="minorHAnsi"/>
        </w:rPr>
        <w:t>ody fat distribution has been shown to vary between different ethnic</w:t>
      </w:r>
      <w:r>
        <w:rPr>
          <w:rFonts w:cstheme="minorHAnsi"/>
        </w:rPr>
        <w:t>/race</w:t>
      </w:r>
      <w:r w:rsidRPr="00E518CF">
        <w:rPr>
          <w:rFonts w:cstheme="minorHAnsi"/>
        </w:rPr>
        <w:t xml:space="preserve"> groups as according to </w:t>
      </w:r>
      <w:hyperlink r:id="rId8" w:tgtFrame="_blank" w:history="1">
        <w:r w:rsidRPr="00E518CF">
          <w:rPr>
            <w:rStyle w:val="Hyperlink"/>
            <w:rFonts w:cstheme="minorHAnsi"/>
            <w:color w:val="auto"/>
            <w:sz w:val="21"/>
            <w:szCs w:val="21"/>
            <w:u w:val="none"/>
            <w:shd w:val="clear" w:color="auto" w:fill="FFFFFF"/>
          </w:rPr>
          <w:t>health.clevelandclinic.org</w:t>
        </w:r>
      </w:hyperlink>
      <w:r>
        <w:rPr>
          <w:rFonts w:cstheme="minorHAnsi"/>
        </w:rPr>
        <w:t>.</w:t>
      </w:r>
      <w:r w:rsidR="0073131A">
        <w:rPr>
          <w:rFonts w:cstheme="minorHAnsi"/>
        </w:rPr>
        <w:t xml:space="preserve"> Only two observations recorded fat. The units were not confirmed and as it is such a small sample of the population of users, it is unnecessary to perform analysis on as it could inaccurately represent the data.</w:t>
      </w:r>
    </w:p>
    <w:p w14:paraId="03BA2ED1" w14:textId="77777777" w:rsidR="009F38A3" w:rsidRDefault="009F38A3">
      <w:pPr>
        <w:rPr>
          <w:u w:val="single"/>
        </w:rPr>
      </w:pPr>
    </w:p>
    <w:p w14:paraId="34D41D69" w14:textId="77777777" w:rsidR="009F38A3" w:rsidRDefault="009F38A3">
      <w:pPr>
        <w:rPr>
          <w:u w:val="single"/>
        </w:rPr>
      </w:pPr>
    </w:p>
    <w:p w14:paraId="69F417BA" w14:textId="77777777" w:rsidR="009F38A3" w:rsidRDefault="009F38A3">
      <w:pPr>
        <w:rPr>
          <w:u w:val="single"/>
        </w:rPr>
      </w:pPr>
    </w:p>
    <w:p w14:paraId="13802C00" w14:textId="77777777" w:rsidR="009F38A3" w:rsidRDefault="009F38A3">
      <w:pPr>
        <w:rPr>
          <w:u w:val="single"/>
        </w:rPr>
      </w:pPr>
    </w:p>
    <w:p w14:paraId="164FC2C7" w14:textId="77777777" w:rsidR="009F38A3" w:rsidRDefault="009F38A3">
      <w:pPr>
        <w:rPr>
          <w:u w:val="single"/>
        </w:rPr>
      </w:pPr>
    </w:p>
    <w:p w14:paraId="7116B900" w14:textId="77777777" w:rsidR="009F38A3" w:rsidRDefault="009F38A3">
      <w:pPr>
        <w:rPr>
          <w:u w:val="single"/>
        </w:rPr>
      </w:pPr>
    </w:p>
    <w:p w14:paraId="71AAA6B5" w14:textId="77777777" w:rsidR="009F38A3" w:rsidRDefault="009F38A3">
      <w:pPr>
        <w:rPr>
          <w:u w:val="single"/>
        </w:rPr>
      </w:pPr>
    </w:p>
    <w:p w14:paraId="7F7C6944" w14:textId="77777777" w:rsidR="009F38A3" w:rsidRDefault="009F38A3">
      <w:pPr>
        <w:rPr>
          <w:u w:val="single"/>
        </w:rPr>
      </w:pPr>
    </w:p>
    <w:p w14:paraId="2D990F79" w14:textId="77777777" w:rsidR="009F38A3" w:rsidRDefault="009F38A3">
      <w:pPr>
        <w:rPr>
          <w:u w:val="single"/>
        </w:rPr>
      </w:pPr>
    </w:p>
    <w:p w14:paraId="0D0278E1" w14:textId="77777777" w:rsidR="009F38A3" w:rsidRDefault="009F38A3">
      <w:pPr>
        <w:rPr>
          <w:u w:val="single"/>
        </w:rPr>
      </w:pPr>
    </w:p>
    <w:p w14:paraId="71B7F700" w14:textId="77777777" w:rsidR="009F38A3" w:rsidRDefault="009F38A3">
      <w:pPr>
        <w:rPr>
          <w:u w:val="single"/>
        </w:rPr>
      </w:pPr>
    </w:p>
    <w:p w14:paraId="65B278E9" w14:textId="02423CFD" w:rsidR="000B7DC0" w:rsidRPr="000B7DC0" w:rsidRDefault="000B7DC0">
      <w:pPr>
        <w:rPr>
          <w:u w:val="single"/>
        </w:rPr>
      </w:pPr>
      <w:r w:rsidRPr="000B7DC0">
        <w:rPr>
          <w:u w:val="single"/>
        </w:rPr>
        <w:lastRenderedPageBreak/>
        <w:t xml:space="preserve">Using Tableau for initial exploration </w:t>
      </w:r>
      <w:r w:rsidR="009F38A3">
        <w:rPr>
          <w:u w:val="single"/>
        </w:rPr>
        <w:t>of</w:t>
      </w:r>
      <w:r w:rsidRPr="000B7DC0">
        <w:rPr>
          <w:u w:val="single"/>
        </w:rPr>
        <w:t xml:space="preserve"> data</w:t>
      </w:r>
    </w:p>
    <w:p w14:paraId="1E082B40" w14:textId="074B87B2" w:rsidR="00416501" w:rsidRDefault="005326C4">
      <w:r>
        <w:t>I used Tableau</w:t>
      </w:r>
      <w:r w:rsidR="009F38A3">
        <w:t xml:space="preserve"> Desktop 2022.4</w:t>
      </w:r>
      <w:r>
        <w:t xml:space="preserve"> to </w:t>
      </w:r>
      <w:r w:rsidR="00C34868">
        <w:t xml:space="preserve">explore </w:t>
      </w:r>
      <w:r>
        <w:t>relationships between different variables that stood out to me whilst working with these datasets</w:t>
      </w:r>
      <w:r w:rsidR="009F38A3">
        <w:t xml:space="preserve"> in MySQL workbench 8.0.</w:t>
      </w:r>
      <w:r w:rsidR="00416501">
        <w:br/>
      </w:r>
    </w:p>
    <w:p w14:paraId="7E55BD8E" w14:textId="14B69488" w:rsidR="00416501" w:rsidRDefault="009F38A3" w:rsidP="007346C1">
      <w:pPr>
        <w:rPr>
          <w:noProof/>
        </w:rPr>
      </w:pPr>
      <w:r>
        <w:rPr>
          <w:noProof/>
        </w:rPr>
        <w:drawing>
          <wp:inline distT="0" distB="0" distL="0" distR="0" wp14:anchorId="3B6CE984" wp14:editId="596B8674">
            <wp:extent cx="2655736" cy="323625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736" cy="32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68E8" w14:textId="1B182BDF" w:rsidR="0015582F" w:rsidRDefault="00416501" w:rsidP="0015582F">
      <w:r>
        <w:t>I noticed within the dataset ‘hourlyintensitiesandsteps’ that as the Total Intensity increased, the Step Total also increased</w:t>
      </w:r>
      <w:r w:rsidR="0032540A">
        <w:t xml:space="preserve"> for most observations.</w:t>
      </w:r>
      <w:r>
        <w:t xml:space="preserve"> To confirm this</w:t>
      </w:r>
      <w:r w:rsidR="0032540A">
        <w:t xml:space="preserve"> for</w:t>
      </w:r>
      <w:r w:rsidR="0015582F">
        <w:t xml:space="preserve"> the entirety of the data</w:t>
      </w:r>
      <w:r>
        <w:t xml:space="preserve">, I created a </w:t>
      </w:r>
      <w:r w:rsidR="0015582F">
        <w:t>scatterplot</w:t>
      </w:r>
      <w:r>
        <w:t xml:space="preserve"> as shown in Figure 1</w:t>
      </w:r>
      <w:r w:rsidR="0015582F">
        <w:t>. T</w:t>
      </w:r>
      <w:r>
        <w:t>he relationship confirm</w:t>
      </w:r>
      <w:r w:rsidR="009F38A3">
        <w:t xml:space="preserve">ed </w:t>
      </w:r>
      <w:r>
        <w:t xml:space="preserve">a positive </w:t>
      </w:r>
      <w:r w:rsidR="0015582F">
        <w:t xml:space="preserve">correlation </w:t>
      </w:r>
      <w:r>
        <w:t>between both variables</w:t>
      </w:r>
      <w:r w:rsidR="0015582F">
        <w:t xml:space="preserve"> (also confirmed by</w:t>
      </w:r>
      <w:r w:rsidR="00AC33CF">
        <w:t xml:space="preserve"> low</w:t>
      </w:r>
      <w:r w:rsidR="0015582F">
        <w:t xml:space="preserve"> P-value = &lt;0.0001</w:t>
      </w:r>
      <w:r w:rsidR="00AC33CF">
        <w:t xml:space="preserve"> and high</w:t>
      </w:r>
      <w:r w:rsidR="0015582F">
        <w:t xml:space="preserve"> R-Squared = 0.802786</w:t>
      </w:r>
      <w:r w:rsidR="00AC33CF">
        <w:t>.</w:t>
      </w:r>
      <w:r w:rsidR="001D062B">
        <w:t xml:space="preserve"> This shows that the more steps users are taking per day, the higher the total intensity.  </w:t>
      </w:r>
    </w:p>
    <w:p w14:paraId="57D6F4D7" w14:textId="240C0615" w:rsidR="00C34868" w:rsidRDefault="00C34868" w:rsidP="0015582F"/>
    <w:p w14:paraId="7C5207DA" w14:textId="523CDA00" w:rsidR="00666681" w:rsidRDefault="00666681" w:rsidP="0015582F">
      <w:r>
        <w:rPr>
          <w:noProof/>
        </w:rPr>
        <w:drawing>
          <wp:inline distT="0" distB="0" distL="0" distR="0" wp14:anchorId="1990993C" wp14:editId="6999F445">
            <wp:extent cx="2659648" cy="3021496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390" cy="303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112A" w14:textId="3482CF50" w:rsidR="00666681" w:rsidRDefault="00666681" w:rsidP="0015582F">
      <w:r>
        <w:lastRenderedPageBreak/>
        <w:t xml:space="preserve">Figure 2 shows that generally as a user’s total steps increased, the greater the number of calories they burned. </w:t>
      </w:r>
    </w:p>
    <w:p w14:paraId="63139EA9" w14:textId="3DCE2128" w:rsidR="00C34868" w:rsidRDefault="00E06AAC" w:rsidP="0015582F">
      <w:r>
        <w:rPr>
          <w:noProof/>
        </w:rPr>
        <w:drawing>
          <wp:inline distT="0" distB="0" distL="0" distR="0" wp14:anchorId="27DABEAB" wp14:editId="20D6D174">
            <wp:extent cx="5731510" cy="458533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D6A5" w14:textId="124E2984" w:rsidR="00580EBC" w:rsidRDefault="00711F87" w:rsidP="0015582F">
      <w:r>
        <w:t xml:space="preserve">Figure 3 shows that Saturday </w:t>
      </w:r>
      <w:r w:rsidR="009A5268">
        <w:t>followed by Tuesday are the days</w:t>
      </w:r>
      <w:r>
        <w:t xml:space="preserve"> of most activity</w:t>
      </w:r>
      <w:r w:rsidR="009A5268">
        <w:t xml:space="preserve">. With Saturday, users are averaging 8153 steps and </w:t>
      </w:r>
      <w:r>
        <w:t>Sunday being the day of least activity</w:t>
      </w:r>
      <w:r w:rsidR="009A5268">
        <w:t xml:space="preserve"> with users averaging 6933 steps.</w:t>
      </w:r>
    </w:p>
    <w:p w14:paraId="71DC4E5C" w14:textId="77777777" w:rsidR="009A5268" w:rsidRDefault="009A5268" w:rsidP="0015582F"/>
    <w:p w14:paraId="6F11F4E7" w14:textId="6A6DEE9A" w:rsidR="00711F87" w:rsidRDefault="00DD4348" w:rsidP="0015582F">
      <w:r>
        <w:rPr>
          <w:noProof/>
        </w:rPr>
        <w:lastRenderedPageBreak/>
        <w:drawing>
          <wp:inline distT="0" distB="0" distL="0" distR="0" wp14:anchorId="16676716" wp14:editId="5D27A908">
            <wp:extent cx="5731510" cy="32651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5D39" w14:textId="56364614" w:rsidR="00711F87" w:rsidRDefault="00770DC8" w:rsidP="0015582F">
      <w:r>
        <w:t>In figure 4, t</w:t>
      </w:r>
      <w:r w:rsidR="00DD4348">
        <w:t xml:space="preserve">here is a </w:t>
      </w:r>
      <w:r>
        <w:t xml:space="preserve">positive </w:t>
      </w:r>
      <w:r w:rsidR="00DD4348">
        <w:t>correlation between the number of calories burned and very active minutes of activity. The greater the activity in minutes, the greater the calories burned. Whereas there is not a correlation between minutes of being Sedentary and calories burned, the calories burned are maintained around the 1</w:t>
      </w:r>
      <w:r w:rsidR="000C7B91">
        <w:t>.5</w:t>
      </w:r>
      <w:r w:rsidR="00DD4348">
        <w:t>-2</w:t>
      </w:r>
      <w:r w:rsidR="000C7B91">
        <w:t>.5</w:t>
      </w:r>
      <w:r w:rsidR="00DD4348">
        <w:t>K mark for those sedentary for more than 600 minutes a day.</w:t>
      </w:r>
    </w:p>
    <w:p w14:paraId="3A7F9BCC" w14:textId="4C88C5BD" w:rsidR="00580EBC" w:rsidRDefault="00580EBC" w:rsidP="0015582F"/>
    <w:p w14:paraId="3616BB54" w14:textId="1153111B" w:rsidR="00580EBC" w:rsidRDefault="00885D99" w:rsidP="0015582F">
      <w:r>
        <w:rPr>
          <w:noProof/>
        </w:rPr>
        <w:drawing>
          <wp:inline distT="0" distB="0" distL="0" distR="0" wp14:anchorId="3AC3FBCC" wp14:editId="579A0D28">
            <wp:extent cx="4074931" cy="326003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519" cy="32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0F07" w14:textId="023074BB" w:rsidR="00580EBC" w:rsidRDefault="00885D99" w:rsidP="0015582F">
      <w:r>
        <w:t xml:space="preserve">Figure 5 shows the trend of average total of steps taken over the </w:t>
      </w:r>
      <w:r w:rsidR="004A2D5D">
        <w:t xml:space="preserve">30 days at each hour. 6pm is the hour of greatest step total with 599 steps taken on average. Total steps fall from 8pm to 1am making this the </w:t>
      </w:r>
      <w:r w:rsidR="00E06AAC">
        <w:t>period</w:t>
      </w:r>
      <w:r w:rsidR="004A2D5D">
        <w:t xml:space="preserve"> of least activity.</w:t>
      </w:r>
    </w:p>
    <w:p w14:paraId="3FC2DA2C" w14:textId="313895D0" w:rsidR="00623343" w:rsidRDefault="00623343" w:rsidP="0015582F"/>
    <w:p w14:paraId="62D81F82" w14:textId="3DB164B9" w:rsidR="00623343" w:rsidRDefault="00623343" w:rsidP="0015582F">
      <w:pPr>
        <w:rPr>
          <w:b/>
          <w:bCs/>
          <w:u w:val="single"/>
        </w:rPr>
      </w:pPr>
      <w:r w:rsidRPr="00623343">
        <w:rPr>
          <w:b/>
          <w:bCs/>
          <w:u w:val="single"/>
        </w:rPr>
        <w:t>SQL syntax and comments</w:t>
      </w:r>
    </w:p>
    <w:p w14:paraId="3DF988A1" w14:textId="77777777" w:rsidR="000B7DC0" w:rsidRDefault="000B7DC0" w:rsidP="000B7DC0">
      <w:r>
        <w:t xml:space="preserve">-- 1. Work out average daily steps from </w:t>
      </w:r>
      <w:proofErr w:type="gramStart"/>
      <w:r>
        <w:t>dailyactivity</w:t>
      </w:r>
      <w:proofErr w:type="gramEnd"/>
    </w:p>
    <w:p w14:paraId="28FB6FF7" w14:textId="77777777" w:rsidR="000B7DC0" w:rsidRDefault="000B7DC0" w:rsidP="000B7DC0">
      <w:r>
        <w:t xml:space="preserve">SELECT </w:t>
      </w:r>
      <w:proofErr w:type="gramStart"/>
      <w:r>
        <w:t>avg(</w:t>
      </w:r>
      <w:proofErr w:type="gramEnd"/>
      <w:r>
        <w:t>TotalSteps) FROM dailyactivity;</w:t>
      </w:r>
      <w:r>
        <w:tab/>
      </w:r>
      <w:r>
        <w:tab/>
      </w:r>
      <w:r>
        <w:tab/>
      </w:r>
      <w:r>
        <w:tab/>
        <w:t>-- the average steps being 7638 to 1.d.p.</w:t>
      </w:r>
    </w:p>
    <w:p w14:paraId="51032AA6" w14:textId="77777777" w:rsidR="000B7DC0" w:rsidRDefault="000B7DC0" w:rsidP="000B7DC0">
      <w:r>
        <w:t xml:space="preserve">SELECT </w:t>
      </w:r>
      <w:proofErr w:type="gramStart"/>
      <w:r>
        <w:t>max(</w:t>
      </w:r>
      <w:proofErr w:type="gramEnd"/>
      <w:r>
        <w:t>TotalSteps) FROM dailyactivity;</w:t>
      </w:r>
      <w:r>
        <w:tab/>
      </w:r>
      <w:r>
        <w:tab/>
      </w:r>
      <w:r>
        <w:tab/>
      </w:r>
      <w:r>
        <w:tab/>
        <w:t>-- the max daily steps is 36019</w:t>
      </w:r>
    </w:p>
    <w:p w14:paraId="01880CEF" w14:textId="77777777" w:rsidR="000B7DC0" w:rsidRDefault="000B7DC0" w:rsidP="000B7DC0">
      <w:r>
        <w:t xml:space="preserve">SELECT </w:t>
      </w:r>
      <w:proofErr w:type="gramStart"/>
      <w:r>
        <w:t>min(</w:t>
      </w:r>
      <w:proofErr w:type="gramEnd"/>
      <w:r>
        <w:t>TotalSteps) FROM dailyactivity;</w:t>
      </w:r>
      <w:r>
        <w:tab/>
      </w:r>
      <w:r>
        <w:tab/>
      </w:r>
      <w:r>
        <w:tab/>
      </w:r>
      <w:r>
        <w:tab/>
        <w:t>-- minimum shows as 0, so i will investigate this observation</w:t>
      </w:r>
    </w:p>
    <w:p w14:paraId="5B64CC25" w14:textId="77777777" w:rsidR="000B7DC0" w:rsidRDefault="000B7DC0" w:rsidP="000B7DC0"/>
    <w:p w14:paraId="44F87E6F" w14:textId="77777777" w:rsidR="000B7DC0" w:rsidRDefault="000B7DC0" w:rsidP="000B7DC0">
      <w:r>
        <w:t xml:space="preserve">-- There are 4 observations/days which were not tracked at </w:t>
      </w:r>
      <w:proofErr w:type="gramStart"/>
      <w:r>
        <w:t>all across</w:t>
      </w:r>
      <w:proofErr w:type="gramEnd"/>
      <w:r>
        <w:t xml:space="preserve"> 4 different individuals</w:t>
      </w:r>
    </w:p>
    <w:p w14:paraId="0C174936" w14:textId="77777777" w:rsidR="000B7DC0" w:rsidRDefault="000B7DC0" w:rsidP="000B7DC0">
      <w:r>
        <w:t>-- There are also 77/940 records where 0 total steps were recorded.</w:t>
      </w:r>
    </w:p>
    <w:p w14:paraId="74604AC5" w14:textId="77777777" w:rsidR="000B7DC0" w:rsidRDefault="000B7DC0" w:rsidP="000B7DC0">
      <w:r>
        <w:t>SELECT * FROM dailyactiv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- I inserted count to determine how many observations did not record their total </w:t>
      </w:r>
      <w:proofErr w:type="gramStart"/>
      <w:r>
        <w:t>steps</w:t>
      </w:r>
      <w:proofErr w:type="gramEnd"/>
    </w:p>
    <w:p w14:paraId="2D216393" w14:textId="77777777" w:rsidR="000B7DC0" w:rsidRDefault="000B7DC0" w:rsidP="000B7DC0">
      <w:r>
        <w:t>WHERE TotalSteps = 0</w:t>
      </w:r>
    </w:p>
    <w:p w14:paraId="74F5C98D" w14:textId="77777777" w:rsidR="000B7DC0" w:rsidRDefault="000B7DC0" w:rsidP="000B7DC0">
      <w:r>
        <w:t xml:space="preserve">ORDER BY Calories </w:t>
      </w:r>
      <w:proofErr w:type="gramStart"/>
      <w:r>
        <w:t>ASC;</w:t>
      </w:r>
      <w:proofErr w:type="gramEnd"/>
    </w:p>
    <w:p w14:paraId="14422D8C" w14:textId="77777777" w:rsidR="000B7DC0" w:rsidRDefault="000B7DC0" w:rsidP="000B7DC0"/>
    <w:p w14:paraId="49DA0922" w14:textId="77777777" w:rsidR="000B7DC0" w:rsidRDefault="000B7DC0" w:rsidP="000B7DC0">
      <w:r>
        <w:t xml:space="preserve">-- Determine how many participants didn't record totalsteps </w:t>
      </w:r>
    </w:p>
    <w:p w14:paraId="4C9D3CCF" w14:textId="77777777" w:rsidR="000B7DC0" w:rsidRDefault="000B7DC0" w:rsidP="000B7DC0">
      <w:r>
        <w:t xml:space="preserve">SELECT </w:t>
      </w:r>
      <w:proofErr w:type="gramStart"/>
      <w:r>
        <w:t>count(</w:t>
      </w:r>
      <w:proofErr w:type="gramEnd"/>
      <w:r>
        <w:t>DISTINCT(Id)) FROM dailyactiv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- 15/33 participants did not track one or more days of their dailyactivity. </w:t>
      </w:r>
    </w:p>
    <w:p w14:paraId="4732BAC6" w14:textId="77777777" w:rsidR="000B7DC0" w:rsidRDefault="000B7DC0" w:rsidP="000B7DC0">
      <w:r>
        <w:t>WHERE TotalSteps = 0</w:t>
      </w:r>
    </w:p>
    <w:p w14:paraId="00341527" w14:textId="77777777" w:rsidR="000B7DC0" w:rsidRDefault="000B7DC0" w:rsidP="000B7DC0"/>
    <w:p w14:paraId="691C16C3" w14:textId="77777777" w:rsidR="000B7DC0" w:rsidRDefault="000B7DC0" w:rsidP="000B7DC0">
      <w:r>
        <w:t xml:space="preserve">SELECT </w:t>
      </w:r>
      <w:proofErr w:type="gramStart"/>
      <w:r>
        <w:t>count(</w:t>
      </w:r>
      <w:proofErr w:type="gramEnd"/>
      <w:r>
        <w:t>DISTINCT(Id)) FROM dailyactiv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25/33 participants exceeded the recommended daily steps of 10,000 with 303 observations in total, cont.</w:t>
      </w:r>
    </w:p>
    <w:p w14:paraId="75A22D60" w14:textId="77777777" w:rsidR="000B7DC0" w:rsidRDefault="000B7DC0" w:rsidP="000B7DC0">
      <w:r>
        <w:t xml:space="preserve">WHERE TotalSteps &gt; </w:t>
      </w:r>
      <w:proofErr w:type="gramStart"/>
      <w:r>
        <w:t>10000;</w:t>
      </w:r>
      <w:proofErr w:type="gramEnd"/>
    </w:p>
    <w:p w14:paraId="69B3B1BC" w14:textId="77777777" w:rsidR="000B7DC0" w:rsidRDefault="000B7DC0" w:rsidP="000B7DC0"/>
    <w:p w14:paraId="2DB66EDC" w14:textId="77777777" w:rsidR="000B7DC0" w:rsidRDefault="000B7DC0" w:rsidP="000B7DC0">
      <w:r>
        <w:t xml:space="preserve">SELECT </w:t>
      </w:r>
      <w:proofErr w:type="gramStart"/>
      <w:r>
        <w:t>count(</w:t>
      </w:r>
      <w:proofErr w:type="gramEnd"/>
      <w:r>
        <w:t>*) FROM dailyactiv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>-- cont. with 303/940 observations in total</w:t>
      </w:r>
    </w:p>
    <w:p w14:paraId="4AC7C789" w14:textId="77777777" w:rsidR="000B7DC0" w:rsidRDefault="000B7DC0" w:rsidP="000B7DC0">
      <w:r>
        <w:t xml:space="preserve">WHERE TotalSteps &gt; </w:t>
      </w:r>
      <w:proofErr w:type="gramStart"/>
      <w:r>
        <w:t>10000;</w:t>
      </w:r>
      <w:proofErr w:type="gramEnd"/>
    </w:p>
    <w:p w14:paraId="6D3EB5E6" w14:textId="77777777" w:rsidR="000B7DC0" w:rsidRDefault="000B7DC0" w:rsidP="000B7DC0"/>
    <w:p w14:paraId="19D51E4F" w14:textId="77777777" w:rsidR="000B7DC0" w:rsidRDefault="000B7DC0" w:rsidP="000B7DC0">
      <w:r>
        <w:t xml:space="preserve">-- 2. What days are users the most active and what days are users the least </w:t>
      </w:r>
      <w:proofErr w:type="gramStart"/>
      <w:r>
        <w:t>active</w:t>
      </w:r>
      <w:proofErr w:type="gramEnd"/>
    </w:p>
    <w:p w14:paraId="1FF889F4" w14:textId="77777777" w:rsidR="000B7DC0" w:rsidRDefault="000B7DC0" w:rsidP="000B7DC0">
      <w:r>
        <w:t>-- Create a new table with relevant dailyactivity information and add a column called 'day' to describe what day each observation is.</w:t>
      </w:r>
    </w:p>
    <w:p w14:paraId="1CD11389" w14:textId="77777777" w:rsidR="000B7DC0" w:rsidRDefault="000B7DC0" w:rsidP="000B7DC0">
      <w:r>
        <w:lastRenderedPageBreak/>
        <w:t xml:space="preserve">CREATE TABLE </w:t>
      </w:r>
      <w:proofErr w:type="gramStart"/>
      <w:r>
        <w:t>dailyactivitywithdayname</w:t>
      </w:r>
      <w:proofErr w:type="gramEnd"/>
    </w:p>
    <w:p w14:paraId="1BE72399" w14:textId="77777777" w:rsidR="000B7DC0" w:rsidRDefault="000B7DC0" w:rsidP="000B7DC0">
      <w:r>
        <w:t xml:space="preserve">SELECT </w:t>
      </w:r>
      <w:proofErr w:type="gramStart"/>
      <w:r>
        <w:t>d.Id</w:t>
      </w:r>
      <w:proofErr w:type="gramEnd"/>
      <w:r>
        <w:t>, d.ActivityDate, d.TotalSteps, d.TotalDistance, d.SedentaryMinutes, d.VeryActiveMinutes</w:t>
      </w:r>
    </w:p>
    <w:p w14:paraId="0D4D5A3C" w14:textId="77777777" w:rsidR="000B7DC0" w:rsidRDefault="000B7DC0" w:rsidP="000B7DC0">
      <w:r>
        <w:t xml:space="preserve">FROM dailyactivity </w:t>
      </w:r>
      <w:proofErr w:type="gramStart"/>
      <w:r>
        <w:t>d;</w:t>
      </w:r>
      <w:proofErr w:type="gramEnd"/>
    </w:p>
    <w:p w14:paraId="6B8B655E" w14:textId="77777777" w:rsidR="000B7DC0" w:rsidRDefault="000B7DC0" w:rsidP="000B7DC0"/>
    <w:p w14:paraId="5DBCC27B" w14:textId="77777777" w:rsidR="000B7DC0" w:rsidRDefault="000B7DC0" w:rsidP="000B7DC0">
      <w:r>
        <w:t xml:space="preserve">ALTER TABLE </w:t>
      </w:r>
      <w:proofErr w:type="gramStart"/>
      <w:r>
        <w:t>dailyactivitywithdayname</w:t>
      </w:r>
      <w:proofErr w:type="gramEnd"/>
    </w:p>
    <w:p w14:paraId="2D7DC1ED" w14:textId="77777777" w:rsidR="000B7DC0" w:rsidRDefault="000B7DC0" w:rsidP="000B7DC0">
      <w:r>
        <w:t xml:space="preserve">ADD </w:t>
      </w:r>
      <w:proofErr w:type="gramStart"/>
      <w:r>
        <w:t>COLUMN day</w:t>
      </w:r>
      <w:proofErr w:type="gramEnd"/>
      <w:r>
        <w:t xml:space="preserve"> text;</w:t>
      </w:r>
    </w:p>
    <w:p w14:paraId="4C856163" w14:textId="77777777" w:rsidR="000B7DC0" w:rsidRDefault="000B7DC0" w:rsidP="000B7DC0"/>
    <w:p w14:paraId="33F5E6F6" w14:textId="77777777" w:rsidR="000B7DC0" w:rsidRDefault="000B7DC0" w:rsidP="000B7DC0">
      <w:r>
        <w:t>UPDATE dailyactivitywithdayname</w:t>
      </w:r>
    </w:p>
    <w:p w14:paraId="7BAA3698" w14:textId="77777777" w:rsidR="000B7DC0" w:rsidRDefault="000B7DC0" w:rsidP="000B7DC0">
      <w:r>
        <w:t>SET day=</w:t>
      </w:r>
      <w:proofErr w:type="gramStart"/>
      <w:r>
        <w:t>dayname(</w:t>
      </w:r>
      <w:proofErr w:type="gramEnd"/>
      <w:r>
        <w:t xml:space="preserve">ActivityDate);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column day has been updated with day name using Activity Date.</w:t>
      </w:r>
    </w:p>
    <w:p w14:paraId="4BFD4D25" w14:textId="77777777" w:rsidR="000B7DC0" w:rsidRDefault="000B7DC0" w:rsidP="000B7DC0"/>
    <w:p w14:paraId="4F855BE2" w14:textId="77777777" w:rsidR="000B7DC0" w:rsidRDefault="000B7DC0" w:rsidP="000B7DC0">
      <w:r>
        <w:t xml:space="preserve">SELECT DAY, AVG(TotalSteps) FROM dailyactivitywithdayname </w:t>
      </w:r>
      <w:r>
        <w:tab/>
      </w:r>
      <w:r>
        <w:tab/>
        <w:t xml:space="preserve">-- On average Saturday is the most active day with users achieving 8152 </w:t>
      </w:r>
      <w:proofErr w:type="gramStart"/>
      <w:r>
        <w:t>steps</w:t>
      </w:r>
      <w:proofErr w:type="gramEnd"/>
    </w:p>
    <w:p w14:paraId="4A22C5F7" w14:textId="77777777" w:rsidR="000B7DC0" w:rsidRDefault="000B7DC0" w:rsidP="000B7DC0">
      <w:r>
        <w:t>GROUP BY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- On average Sunday is least active day with users achieving 6933 </w:t>
      </w:r>
      <w:proofErr w:type="gramStart"/>
      <w:r>
        <w:t>steps</w:t>
      </w:r>
      <w:proofErr w:type="gramEnd"/>
    </w:p>
    <w:p w14:paraId="33117EE8" w14:textId="77777777" w:rsidR="000B7DC0" w:rsidRDefault="000B7DC0" w:rsidP="000B7DC0">
      <w:r>
        <w:t xml:space="preserve">ORDER BY AVG(Totalsteps) </w:t>
      </w:r>
      <w:proofErr w:type="gramStart"/>
      <w:r>
        <w:t>DESC;</w:t>
      </w:r>
      <w:proofErr w:type="gramEnd"/>
    </w:p>
    <w:p w14:paraId="413E4C85" w14:textId="77777777" w:rsidR="000B7DC0" w:rsidRDefault="000B7DC0" w:rsidP="000B7DC0"/>
    <w:p w14:paraId="0E0A53AD" w14:textId="77777777" w:rsidR="000B7DC0" w:rsidRDefault="000B7DC0" w:rsidP="000B7DC0">
      <w:r>
        <w:t xml:space="preserve">-- 3. How many calories do users burn on </w:t>
      </w:r>
      <w:proofErr w:type="gramStart"/>
      <w:r>
        <w:t>average</w:t>
      </w:r>
      <w:proofErr w:type="gramEnd"/>
    </w:p>
    <w:p w14:paraId="3D38C0A8" w14:textId="77777777" w:rsidR="000B7DC0" w:rsidRDefault="000B7DC0" w:rsidP="000B7DC0">
      <w:r>
        <w:t>SELECT avg(calories) FROM dailyactivity;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- 2304 calories are burned on average by </w:t>
      </w:r>
      <w:proofErr w:type="gramStart"/>
      <w:r>
        <w:t>users</w:t>
      </w:r>
      <w:proofErr w:type="gramEnd"/>
      <w:r>
        <w:t xml:space="preserve"> </w:t>
      </w:r>
    </w:p>
    <w:p w14:paraId="4543B856" w14:textId="77777777" w:rsidR="000B7DC0" w:rsidRDefault="000B7DC0" w:rsidP="000B7DC0"/>
    <w:p w14:paraId="520383C6" w14:textId="77777777" w:rsidR="000B7DC0" w:rsidRDefault="000B7DC0" w:rsidP="000B7DC0">
      <w:r>
        <w:t xml:space="preserve">-- 4.  Determine if tracker distance and total distance </w:t>
      </w:r>
      <w:proofErr w:type="gramStart"/>
      <w:r>
        <w:t>match</w:t>
      </w:r>
      <w:proofErr w:type="gramEnd"/>
    </w:p>
    <w:p w14:paraId="6BE3162C" w14:textId="77777777" w:rsidR="000B7DC0" w:rsidRDefault="000B7DC0" w:rsidP="000B7DC0">
      <w:r>
        <w:t>-- As there is not much context provided for these columns, i will not provide recommendations regarding distance</w:t>
      </w:r>
    </w:p>
    <w:p w14:paraId="01D68EA0" w14:textId="77777777" w:rsidR="000B7DC0" w:rsidRDefault="000B7DC0" w:rsidP="000B7DC0">
      <w:r>
        <w:t xml:space="preserve">SELECT * FROM </w:t>
      </w:r>
      <w:proofErr w:type="gramStart"/>
      <w:r>
        <w:t>dailyactivity</w:t>
      </w:r>
      <w:proofErr w:type="gramEnd"/>
    </w:p>
    <w:p w14:paraId="1F2A2E53" w14:textId="77777777" w:rsidR="000B7DC0" w:rsidRDefault="000B7DC0" w:rsidP="000B7DC0">
      <w:r>
        <w:t xml:space="preserve">WHERE trackerdistance &lt;&gt; </w:t>
      </w:r>
      <w:proofErr w:type="gramStart"/>
      <w:r>
        <w:t>totaldistance;  --</w:t>
      </w:r>
      <w:proofErr w:type="gramEnd"/>
      <w:r>
        <w:t xml:space="preserve"> this shows that are 14 records do not meet this criteria</w:t>
      </w:r>
    </w:p>
    <w:p w14:paraId="303FE159" w14:textId="77777777" w:rsidR="000B7DC0" w:rsidRDefault="000B7DC0" w:rsidP="000B7DC0"/>
    <w:p w14:paraId="1DB4F0D8" w14:textId="77777777" w:rsidR="000B7DC0" w:rsidRDefault="000B7DC0" w:rsidP="000B7DC0">
      <w:r>
        <w:t>-- 5. Validation check for Total distance SUM for dailyactivity</w:t>
      </w:r>
    </w:p>
    <w:p w14:paraId="41885C52" w14:textId="77777777" w:rsidR="000B7DC0" w:rsidRDefault="000B7DC0" w:rsidP="000B7DC0">
      <w:r>
        <w:t>-- 251/940 rows show that the SUM of column does not equal TotalDistance</w:t>
      </w:r>
    </w:p>
    <w:p w14:paraId="274A8511" w14:textId="77777777" w:rsidR="000B7DC0" w:rsidRDefault="000B7DC0" w:rsidP="000B7DC0">
      <w:r>
        <w:t>-- 256/940 rows show that the SUM of column does not equal TrackerDistance</w:t>
      </w:r>
    </w:p>
    <w:p w14:paraId="70DF9764" w14:textId="77777777" w:rsidR="000B7DC0" w:rsidRDefault="000B7DC0" w:rsidP="000B7DC0">
      <w:r>
        <w:t xml:space="preserve">SELECT </w:t>
      </w:r>
      <w:proofErr w:type="gramStart"/>
      <w:r>
        <w:t>COUNT(</w:t>
      </w:r>
      <w:proofErr w:type="gramEnd"/>
      <w:r>
        <w:t>*) FROM dailyactivity</w:t>
      </w:r>
    </w:p>
    <w:p w14:paraId="4CBFDCB3" w14:textId="77777777" w:rsidR="000B7DC0" w:rsidRDefault="000B7DC0" w:rsidP="000B7DC0">
      <w:r>
        <w:t xml:space="preserve">WHERE (VeryActiveDistance + ModeratelyActiveDistance + LightActiveDistance) &lt;&gt; </w:t>
      </w:r>
      <w:proofErr w:type="gramStart"/>
      <w:r>
        <w:t>TotalDistance;</w:t>
      </w:r>
      <w:proofErr w:type="gramEnd"/>
    </w:p>
    <w:p w14:paraId="7782A527" w14:textId="77777777" w:rsidR="000B7DC0" w:rsidRDefault="000B7DC0" w:rsidP="000B7DC0"/>
    <w:p w14:paraId="6A06B91C" w14:textId="77777777" w:rsidR="000B7DC0" w:rsidRDefault="000B7DC0" w:rsidP="000B7DC0">
      <w:r>
        <w:lastRenderedPageBreak/>
        <w:t xml:space="preserve">SELECT </w:t>
      </w:r>
      <w:proofErr w:type="gramStart"/>
      <w:r>
        <w:t>COUNT(</w:t>
      </w:r>
      <w:proofErr w:type="gramEnd"/>
      <w:r>
        <w:t>*) FROM dailyactivity</w:t>
      </w:r>
    </w:p>
    <w:p w14:paraId="1EF84F66" w14:textId="77777777" w:rsidR="000B7DC0" w:rsidRDefault="000B7DC0" w:rsidP="000B7DC0">
      <w:r>
        <w:t xml:space="preserve">WHERE (VeryActiveDistance + ModeratelyActiveDistance + LightActiveDistance) &lt;&gt; </w:t>
      </w:r>
      <w:proofErr w:type="gramStart"/>
      <w:r>
        <w:t>TrackerDistance;</w:t>
      </w:r>
      <w:proofErr w:type="gramEnd"/>
    </w:p>
    <w:p w14:paraId="370AC8EF" w14:textId="77777777" w:rsidR="000B7DC0" w:rsidRDefault="000B7DC0" w:rsidP="000B7DC0"/>
    <w:p w14:paraId="33CB3A3D" w14:textId="77777777" w:rsidR="000B7DC0" w:rsidRDefault="000B7DC0" w:rsidP="000B7DC0">
      <w:r>
        <w:t xml:space="preserve">-- 6. Check average </w:t>
      </w:r>
      <w:proofErr w:type="gramStart"/>
      <w:r>
        <w:t>VeryActiveMinutes</w:t>
      </w:r>
      <w:proofErr w:type="gramEnd"/>
    </w:p>
    <w:p w14:paraId="1685FF98" w14:textId="77777777" w:rsidR="000B7DC0" w:rsidRDefault="000B7DC0" w:rsidP="000B7DC0">
      <w:r>
        <w:t xml:space="preserve">SELECT </w:t>
      </w:r>
      <w:proofErr w:type="gramStart"/>
      <w:r>
        <w:t>avg(</w:t>
      </w:r>
      <w:proofErr w:type="gramEnd"/>
      <w:r>
        <w:t>VeryActiveMinutes) FROM dailyactivity;</w:t>
      </w:r>
      <w:r>
        <w:tab/>
      </w:r>
      <w:r>
        <w:tab/>
      </w:r>
      <w:r>
        <w:tab/>
      </w:r>
      <w:r>
        <w:tab/>
        <w:t>-- 21 minutes is the average VeryActiveMinutes of activity</w:t>
      </w:r>
    </w:p>
    <w:p w14:paraId="2DAB1DFF" w14:textId="77777777" w:rsidR="000B7DC0" w:rsidRDefault="000B7DC0" w:rsidP="000B7DC0"/>
    <w:p w14:paraId="18AA86D2" w14:textId="77777777" w:rsidR="000B7DC0" w:rsidRDefault="000B7DC0" w:rsidP="000B7DC0">
      <w:r>
        <w:t xml:space="preserve">-- 7. Check average </w:t>
      </w:r>
      <w:proofErr w:type="gramStart"/>
      <w:r>
        <w:t>SedentaryMinutes</w:t>
      </w:r>
      <w:proofErr w:type="gramEnd"/>
    </w:p>
    <w:p w14:paraId="6102EF31" w14:textId="77777777" w:rsidR="000B7DC0" w:rsidRDefault="000B7DC0" w:rsidP="000B7DC0">
      <w:r>
        <w:t xml:space="preserve">SELECT </w:t>
      </w:r>
      <w:proofErr w:type="gramStart"/>
      <w:r>
        <w:t>avg(</w:t>
      </w:r>
      <w:proofErr w:type="gramEnd"/>
      <w:r>
        <w:t xml:space="preserve">SedentaryMinutes) FROM dailyactivity;  </w:t>
      </w:r>
      <w:r>
        <w:tab/>
      </w:r>
      <w:r>
        <w:tab/>
      </w:r>
      <w:r>
        <w:tab/>
      </w:r>
      <w:r>
        <w:tab/>
        <w:t>-- 991 minutes is the average SedentaryMinutes of activity</w:t>
      </w:r>
    </w:p>
    <w:p w14:paraId="489F20E3" w14:textId="77777777" w:rsidR="000B7DC0" w:rsidRDefault="000B7DC0" w:rsidP="000B7DC0"/>
    <w:p w14:paraId="1BBD887F" w14:textId="77777777" w:rsidR="000B7DC0" w:rsidRDefault="000B7DC0" w:rsidP="000B7DC0">
      <w:r>
        <w:t xml:space="preserve">-- 8. How many users work out for 60 minutes or more if they have SedentaryMinutes of more than 991 </w:t>
      </w:r>
      <w:proofErr w:type="gramStart"/>
      <w:r>
        <w:t>minutes</w:t>
      </w:r>
      <w:proofErr w:type="gramEnd"/>
    </w:p>
    <w:p w14:paraId="512A366B" w14:textId="77777777" w:rsidR="000B7DC0" w:rsidRDefault="000B7DC0" w:rsidP="000B7DC0">
      <w:r>
        <w:t xml:space="preserve">SELECT </w:t>
      </w:r>
      <w:proofErr w:type="gramStart"/>
      <w:r>
        <w:t>Count(</w:t>
      </w:r>
      <w:proofErr w:type="gramEnd"/>
      <w:r>
        <w:t>*) FROM dailyactivity</w:t>
      </w:r>
    </w:p>
    <w:p w14:paraId="5B768F3F" w14:textId="77777777" w:rsidR="000B7DC0" w:rsidRDefault="000B7DC0" w:rsidP="000B7DC0">
      <w:r>
        <w:t xml:space="preserve">WHERE SedentaryMinutes &gt;991 AND VeryActiveMinutes &gt;60; </w:t>
      </w:r>
      <w:r>
        <w:tab/>
      </w:r>
      <w:r>
        <w:tab/>
        <w:t>-- 12/33 users on average carry out more than 60 minutes of activity if they are sedentary for more than 991 minutes per day.</w:t>
      </w:r>
    </w:p>
    <w:p w14:paraId="6E623EB3" w14:textId="77777777" w:rsidR="000B7DC0" w:rsidRDefault="000B7DC0" w:rsidP="000B7DC0"/>
    <w:p w14:paraId="4A0C3890" w14:textId="77777777" w:rsidR="000B7DC0" w:rsidRDefault="000B7DC0" w:rsidP="000B7DC0">
      <w:r>
        <w:t>-- 9. Create a new table dailyactivitywithsleep joining dailyactivity and sleepday together</w:t>
      </w:r>
    </w:p>
    <w:p w14:paraId="51E2B691" w14:textId="77777777" w:rsidR="000B7DC0" w:rsidRDefault="000B7DC0" w:rsidP="000B7DC0">
      <w:r>
        <w:t>CREATE TABLE dailyactivitywithsleep AS</w:t>
      </w:r>
    </w:p>
    <w:p w14:paraId="0182B2BE" w14:textId="77777777" w:rsidR="000B7DC0" w:rsidRDefault="000B7DC0" w:rsidP="000B7DC0">
      <w:r>
        <w:t xml:space="preserve">SELECT </w:t>
      </w:r>
      <w:proofErr w:type="gramStart"/>
      <w:r>
        <w:t>da.Id</w:t>
      </w:r>
      <w:proofErr w:type="gramEnd"/>
      <w:r>
        <w:t xml:space="preserve">,da.ActivityDate, da.TotalSteps,da.SedentaryMinutes,da.VeryActiveMinutes,da.Calories, sd.TotalMinutesAsleep,sd.TotalSleepRecords,sd.TotalTimeInBed </w:t>
      </w:r>
    </w:p>
    <w:p w14:paraId="0E0FE33E" w14:textId="77777777" w:rsidR="000B7DC0" w:rsidRDefault="000B7DC0" w:rsidP="000B7DC0">
      <w:r>
        <w:t>FROM dailyactivity da</w:t>
      </w:r>
    </w:p>
    <w:p w14:paraId="128D6831" w14:textId="77777777" w:rsidR="000B7DC0" w:rsidRDefault="000B7DC0" w:rsidP="000B7DC0">
      <w:r>
        <w:t>INNER JOIN sleepday sd</w:t>
      </w:r>
    </w:p>
    <w:p w14:paraId="55E2D449" w14:textId="77777777" w:rsidR="000B7DC0" w:rsidRDefault="000B7DC0" w:rsidP="000B7DC0">
      <w:r>
        <w:t xml:space="preserve">ON </w:t>
      </w:r>
      <w:proofErr w:type="gramStart"/>
      <w:r>
        <w:t>da.Id</w:t>
      </w:r>
      <w:proofErr w:type="gramEnd"/>
      <w:r>
        <w:t xml:space="preserve"> = sd.Id AND da.ActivityDate = sd.SleepDate;</w:t>
      </w:r>
    </w:p>
    <w:p w14:paraId="79F6EAB7" w14:textId="77777777" w:rsidR="000B7DC0" w:rsidRDefault="000B7DC0" w:rsidP="000B7DC0"/>
    <w:p w14:paraId="1097701C" w14:textId="77777777" w:rsidR="000B7DC0" w:rsidRDefault="000B7DC0" w:rsidP="000B7DC0">
      <w:r>
        <w:tab/>
      </w:r>
      <w:r>
        <w:tab/>
      </w:r>
      <w:r>
        <w:tab/>
      </w:r>
      <w:r>
        <w:tab/>
      </w:r>
    </w:p>
    <w:p w14:paraId="1CB49EF1" w14:textId="77777777" w:rsidR="000B7DC0" w:rsidRDefault="000B7DC0" w:rsidP="000B7DC0">
      <w:r>
        <w:t xml:space="preserve">-- 10. Create a new table hourlyintensities by joining hourlyintensities and hourlysteps tables </w:t>
      </w:r>
      <w:proofErr w:type="gramStart"/>
      <w:r>
        <w:t>together</w:t>
      </w:r>
      <w:proofErr w:type="gramEnd"/>
      <w:r>
        <w:t xml:space="preserve"> </w:t>
      </w:r>
    </w:p>
    <w:p w14:paraId="584242F0" w14:textId="77777777" w:rsidR="000B7DC0" w:rsidRDefault="000B7DC0" w:rsidP="000B7DC0">
      <w:r>
        <w:t xml:space="preserve">CREATE TABLE </w:t>
      </w:r>
      <w:proofErr w:type="gramStart"/>
      <w:r>
        <w:t>hourlyintensitiesandsteps</w:t>
      </w:r>
      <w:proofErr w:type="gramEnd"/>
      <w:r>
        <w:t xml:space="preserve"> </w:t>
      </w:r>
    </w:p>
    <w:p w14:paraId="010EE4A8" w14:textId="77777777" w:rsidR="000B7DC0" w:rsidRDefault="000B7DC0" w:rsidP="000B7DC0">
      <w:r>
        <w:t xml:space="preserve">SELECT </w:t>
      </w:r>
      <w:proofErr w:type="gramStart"/>
      <w:r>
        <w:t>hi.Id</w:t>
      </w:r>
      <w:proofErr w:type="gramEnd"/>
      <w:r>
        <w:t>, hi.ActiveDate, hi.ActiveHour, hi.TotalIntensity, hi.AverageIntensity, hs.StepTotal</w:t>
      </w:r>
    </w:p>
    <w:p w14:paraId="3366B0FD" w14:textId="77777777" w:rsidR="000B7DC0" w:rsidRDefault="000B7DC0" w:rsidP="000B7DC0">
      <w:r>
        <w:t>FROM hourlyintensities hi</w:t>
      </w:r>
    </w:p>
    <w:p w14:paraId="05A096FB" w14:textId="77777777" w:rsidR="000B7DC0" w:rsidRDefault="000B7DC0" w:rsidP="000B7DC0">
      <w:r>
        <w:t>INNER JOIN hourlysteps hs</w:t>
      </w:r>
    </w:p>
    <w:p w14:paraId="7CCCDB95" w14:textId="77777777" w:rsidR="000B7DC0" w:rsidRDefault="000B7DC0" w:rsidP="000B7DC0">
      <w:r>
        <w:t xml:space="preserve">ON </w:t>
      </w:r>
      <w:proofErr w:type="gramStart"/>
      <w:r>
        <w:t>hi.Id</w:t>
      </w:r>
      <w:proofErr w:type="gramEnd"/>
      <w:r>
        <w:t xml:space="preserve"> = hs.Id AND hi.ActiveDate = hs.ActiveDate AND hi.ActiveHour = hs.ActiveHour;</w:t>
      </w:r>
    </w:p>
    <w:p w14:paraId="5A10D4C2" w14:textId="77777777" w:rsidR="000B7DC0" w:rsidRDefault="000B7DC0" w:rsidP="000B7DC0"/>
    <w:p w14:paraId="52BEEED1" w14:textId="77777777" w:rsidR="000B7DC0" w:rsidRDefault="000B7DC0" w:rsidP="000B7DC0">
      <w:r>
        <w:t xml:space="preserve">-- 11. What hour is most popular for </w:t>
      </w:r>
      <w:proofErr w:type="gramStart"/>
      <w:r>
        <w:t>activity</w:t>
      </w:r>
      <w:proofErr w:type="gramEnd"/>
    </w:p>
    <w:p w14:paraId="01DCA7B0" w14:textId="77777777" w:rsidR="000B7DC0" w:rsidRDefault="000B7DC0" w:rsidP="000B7DC0">
      <w:r>
        <w:t xml:space="preserve">SELECT </w:t>
      </w:r>
      <w:proofErr w:type="gramStart"/>
      <w:r>
        <w:t>avg(</w:t>
      </w:r>
      <w:proofErr w:type="gramEnd"/>
      <w:r>
        <w:t xml:space="preserve">StepTotal) FROM hourlyintensitiesandsteps; </w:t>
      </w:r>
      <w:r>
        <w:tab/>
      </w:r>
      <w:r>
        <w:tab/>
      </w:r>
      <w:r>
        <w:tab/>
      </w:r>
      <w:r>
        <w:tab/>
        <w:t>-- average is 320 steps an hour for users</w:t>
      </w:r>
    </w:p>
    <w:p w14:paraId="0919C3A9" w14:textId="77777777" w:rsidR="000B7DC0" w:rsidRDefault="000B7DC0" w:rsidP="000B7DC0">
      <w:r>
        <w:t>-- Calculate sum of step total for each hour to determine hour of most activity.</w:t>
      </w:r>
    </w:p>
    <w:p w14:paraId="3C73F121" w14:textId="77777777" w:rsidR="000B7DC0" w:rsidRDefault="000B7DC0" w:rsidP="000B7DC0">
      <w:r>
        <w:t xml:space="preserve">-- 18:00 is the hour of most activity by users with 03:00 being the hours of least activity </w:t>
      </w:r>
    </w:p>
    <w:p w14:paraId="46F65B71" w14:textId="77777777" w:rsidR="000B7DC0" w:rsidRDefault="000B7DC0" w:rsidP="000B7DC0">
      <w:r>
        <w:t xml:space="preserve">SELECT ActiveHour, </w:t>
      </w:r>
      <w:proofErr w:type="gramStart"/>
      <w:r>
        <w:t>sum(</w:t>
      </w:r>
      <w:proofErr w:type="gramEnd"/>
      <w:r>
        <w:t xml:space="preserve">StepTotal) </w:t>
      </w:r>
    </w:p>
    <w:p w14:paraId="741ECE25" w14:textId="77777777" w:rsidR="000B7DC0" w:rsidRDefault="000B7DC0" w:rsidP="000B7DC0">
      <w:r>
        <w:t>FROM hourlyintensitiesandsteps</w:t>
      </w:r>
    </w:p>
    <w:p w14:paraId="5CD76850" w14:textId="77777777" w:rsidR="000B7DC0" w:rsidRDefault="000B7DC0" w:rsidP="000B7DC0">
      <w:r>
        <w:t xml:space="preserve">WHERE StepTotal &gt;=320 </w:t>
      </w:r>
    </w:p>
    <w:p w14:paraId="4EC99D1A" w14:textId="77777777" w:rsidR="000B7DC0" w:rsidRDefault="000B7DC0" w:rsidP="000B7DC0">
      <w:r>
        <w:t>GROUP BY ActiveHour</w:t>
      </w:r>
    </w:p>
    <w:p w14:paraId="279CD8B2" w14:textId="77777777" w:rsidR="000B7DC0" w:rsidRDefault="000B7DC0" w:rsidP="000B7DC0">
      <w:r>
        <w:t xml:space="preserve">ORDER BY </w:t>
      </w:r>
      <w:proofErr w:type="gramStart"/>
      <w:r>
        <w:t>sum(</w:t>
      </w:r>
      <w:proofErr w:type="gramEnd"/>
      <w:r>
        <w:t>StepTotal) DESC;</w:t>
      </w:r>
    </w:p>
    <w:p w14:paraId="4731EDDE" w14:textId="77777777" w:rsidR="000B7DC0" w:rsidRDefault="000B7DC0" w:rsidP="000B7DC0"/>
    <w:p w14:paraId="617F493E" w14:textId="77777777" w:rsidR="000B7DC0" w:rsidRDefault="000B7DC0" w:rsidP="000B7DC0">
      <w:r>
        <w:t xml:space="preserve">-- 12. Calculate average BMI of participants in </w:t>
      </w:r>
      <w:proofErr w:type="gramStart"/>
      <w:r>
        <w:t>weightloginfo</w:t>
      </w:r>
      <w:proofErr w:type="gramEnd"/>
    </w:p>
    <w:p w14:paraId="4F1F419F" w14:textId="6B29C96E" w:rsidR="0015582F" w:rsidRPr="00416501" w:rsidRDefault="000B7DC0" w:rsidP="000B7DC0">
      <w:r>
        <w:t xml:space="preserve">SELECT </w:t>
      </w:r>
      <w:proofErr w:type="gramStart"/>
      <w:r>
        <w:t>avg(</w:t>
      </w:r>
      <w:proofErr w:type="gramEnd"/>
      <w:r>
        <w:t>BMI) FROM weightloginfo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25.2 to 1.d.p is the average BMI of the 8 participants in weightloginfo</w:t>
      </w:r>
    </w:p>
    <w:sectPr w:rsidR="0015582F" w:rsidRPr="00416501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19A7" w14:textId="77777777" w:rsidR="001C63F1" w:rsidRDefault="001C63F1" w:rsidP="001B1EA3">
      <w:pPr>
        <w:spacing w:after="0" w:line="240" w:lineRule="auto"/>
      </w:pPr>
      <w:r>
        <w:separator/>
      </w:r>
    </w:p>
  </w:endnote>
  <w:endnote w:type="continuationSeparator" w:id="0">
    <w:p w14:paraId="5333E75C" w14:textId="77777777" w:rsidR="001C63F1" w:rsidRDefault="001C63F1" w:rsidP="001B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2C22" w14:textId="77777777" w:rsidR="001C63F1" w:rsidRDefault="001C63F1" w:rsidP="001B1EA3">
      <w:pPr>
        <w:spacing w:after="0" w:line="240" w:lineRule="auto"/>
      </w:pPr>
      <w:r>
        <w:separator/>
      </w:r>
    </w:p>
  </w:footnote>
  <w:footnote w:type="continuationSeparator" w:id="0">
    <w:p w14:paraId="2988C2D2" w14:textId="77777777" w:rsidR="001C63F1" w:rsidRDefault="001C63F1" w:rsidP="001B1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93A1" w14:textId="4D9D8A37" w:rsidR="001B1EA3" w:rsidRPr="00AF5D38" w:rsidRDefault="001B1EA3" w:rsidP="001B1EA3">
    <w:pPr>
      <w:pStyle w:val="Header"/>
      <w:rPr>
        <w:b/>
        <w:bCs/>
        <w:sz w:val="24"/>
        <w:szCs w:val="24"/>
        <w:u w:val="single"/>
      </w:rPr>
    </w:pPr>
    <w:r w:rsidRPr="00AF5D38">
      <w:rPr>
        <w:b/>
        <w:bCs/>
        <w:sz w:val="24"/>
        <w:szCs w:val="24"/>
        <w:u w:val="single"/>
      </w:rPr>
      <w:t xml:space="preserve">Process of </w:t>
    </w:r>
    <w:r>
      <w:rPr>
        <w:b/>
        <w:bCs/>
        <w:sz w:val="24"/>
        <w:szCs w:val="24"/>
        <w:u w:val="single"/>
      </w:rPr>
      <w:t xml:space="preserve">analysing </w:t>
    </w:r>
    <w:r w:rsidRPr="00AF5D38">
      <w:rPr>
        <w:b/>
        <w:bCs/>
        <w:sz w:val="24"/>
        <w:szCs w:val="24"/>
        <w:u w:val="single"/>
      </w:rPr>
      <w:t>Bella</w:t>
    </w:r>
    <w:r>
      <w:rPr>
        <w:b/>
        <w:bCs/>
        <w:sz w:val="24"/>
        <w:szCs w:val="24"/>
        <w:u w:val="single"/>
      </w:rPr>
      <w:t>be</w:t>
    </w:r>
    <w:r w:rsidRPr="00AF5D38">
      <w:rPr>
        <w:b/>
        <w:bCs/>
        <w:sz w:val="24"/>
        <w:szCs w:val="24"/>
        <w:u w:val="single"/>
      </w:rPr>
      <w:t xml:space="preserve">at data using MySQL </w:t>
    </w:r>
    <w:r>
      <w:rPr>
        <w:b/>
        <w:bCs/>
        <w:sz w:val="24"/>
        <w:szCs w:val="24"/>
        <w:u w:val="single"/>
      </w:rPr>
      <w:t>W</w:t>
    </w:r>
    <w:r w:rsidRPr="00AF5D38">
      <w:rPr>
        <w:b/>
        <w:bCs/>
        <w:sz w:val="24"/>
        <w:szCs w:val="24"/>
        <w:u w:val="single"/>
      </w:rPr>
      <w:t>orkbench</w:t>
    </w:r>
    <w:r>
      <w:rPr>
        <w:b/>
        <w:bCs/>
        <w:sz w:val="24"/>
        <w:szCs w:val="24"/>
        <w:u w:val="single"/>
      </w:rPr>
      <w:t xml:space="preserve"> 8.0</w:t>
    </w:r>
  </w:p>
  <w:p w14:paraId="2B1D47B4" w14:textId="77777777" w:rsidR="001B1EA3" w:rsidRDefault="001B1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C6C72"/>
    <w:multiLevelType w:val="hybridMultilevel"/>
    <w:tmpl w:val="CA70E9E0"/>
    <w:lvl w:ilvl="0" w:tplc="1B12C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A275A"/>
    <w:multiLevelType w:val="hybridMultilevel"/>
    <w:tmpl w:val="D5A48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2F3848"/>
    <w:multiLevelType w:val="hybridMultilevel"/>
    <w:tmpl w:val="DE68D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6876475">
    <w:abstractNumId w:val="1"/>
  </w:num>
  <w:num w:numId="2" w16cid:durableId="1055395169">
    <w:abstractNumId w:val="2"/>
  </w:num>
  <w:num w:numId="3" w16cid:durableId="181480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A3"/>
    <w:rsid w:val="00031D80"/>
    <w:rsid w:val="0004696F"/>
    <w:rsid w:val="000A5A92"/>
    <w:rsid w:val="000B7DC0"/>
    <w:rsid w:val="000C7B91"/>
    <w:rsid w:val="0015582F"/>
    <w:rsid w:val="0017019A"/>
    <w:rsid w:val="001B1EA3"/>
    <w:rsid w:val="001C63F1"/>
    <w:rsid w:val="001D062B"/>
    <w:rsid w:val="002B6078"/>
    <w:rsid w:val="002E6F50"/>
    <w:rsid w:val="0032540A"/>
    <w:rsid w:val="003729C9"/>
    <w:rsid w:val="00416501"/>
    <w:rsid w:val="00461C49"/>
    <w:rsid w:val="004A2D5D"/>
    <w:rsid w:val="004A45D9"/>
    <w:rsid w:val="004A7C3F"/>
    <w:rsid w:val="005326C4"/>
    <w:rsid w:val="00577232"/>
    <w:rsid w:val="00580EBC"/>
    <w:rsid w:val="005A25F6"/>
    <w:rsid w:val="00623343"/>
    <w:rsid w:val="00666681"/>
    <w:rsid w:val="00711F87"/>
    <w:rsid w:val="0073131A"/>
    <w:rsid w:val="007346C1"/>
    <w:rsid w:val="00770DC8"/>
    <w:rsid w:val="007969B9"/>
    <w:rsid w:val="007D053D"/>
    <w:rsid w:val="00865EF5"/>
    <w:rsid w:val="00885D99"/>
    <w:rsid w:val="008C2108"/>
    <w:rsid w:val="00950B90"/>
    <w:rsid w:val="0097462B"/>
    <w:rsid w:val="009A5268"/>
    <w:rsid w:val="009B12A3"/>
    <w:rsid w:val="009F38A3"/>
    <w:rsid w:val="00A7552D"/>
    <w:rsid w:val="00AC33CF"/>
    <w:rsid w:val="00AC6BA8"/>
    <w:rsid w:val="00AE59FB"/>
    <w:rsid w:val="00B07DCD"/>
    <w:rsid w:val="00B13082"/>
    <w:rsid w:val="00BA043D"/>
    <w:rsid w:val="00BB1835"/>
    <w:rsid w:val="00C06DF4"/>
    <w:rsid w:val="00C34868"/>
    <w:rsid w:val="00CB7F22"/>
    <w:rsid w:val="00DD4348"/>
    <w:rsid w:val="00E06AAC"/>
    <w:rsid w:val="00E24F3B"/>
    <w:rsid w:val="00E518CF"/>
    <w:rsid w:val="00E7764F"/>
    <w:rsid w:val="00F11B54"/>
    <w:rsid w:val="00F55ABD"/>
    <w:rsid w:val="00F86870"/>
    <w:rsid w:val="00FA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D3FE2"/>
  <w15:chartTrackingRefBased/>
  <w15:docId w15:val="{40836C18-6B94-49F0-B2CE-83E7744B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A3"/>
  </w:style>
  <w:style w:type="paragraph" w:styleId="Footer">
    <w:name w:val="footer"/>
    <w:basedOn w:val="Normal"/>
    <w:link w:val="FooterChar"/>
    <w:uiPriority w:val="99"/>
    <w:unhideWhenUsed/>
    <w:rsid w:val="001B1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A3"/>
  </w:style>
  <w:style w:type="paragraph" w:styleId="ListParagraph">
    <w:name w:val="List Paragraph"/>
    <w:basedOn w:val="Normal"/>
    <w:uiPriority w:val="34"/>
    <w:qFormat/>
    <w:rsid w:val="008C210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518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clevelandclinic.org/is-bmi-accurate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332F-A2D0-4CAE-ABBA-4C32A092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9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 MAHEY</dc:creator>
  <cp:keywords/>
  <dc:description/>
  <cp:lastModifiedBy>Shiv MAHEY</cp:lastModifiedBy>
  <cp:revision>35</cp:revision>
  <dcterms:created xsi:type="dcterms:W3CDTF">2023-01-16T18:52:00Z</dcterms:created>
  <dcterms:modified xsi:type="dcterms:W3CDTF">2023-01-21T22:16:00Z</dcterms:modified>
</cp:coreProperties>
</file>